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412" w:rsidRPr="00AA46DA" w:rsidRDefault="005A2412" w:rsidP="009E034E">
      <w:pPr>
        <w:ind w:left="7788"/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>Na temelju Odluke o uvjetima, mjerilima i postupku za utvrđivanje reda prvenstva za kupnju stanova iz Programa društveno poticane stanogradnje</w:t>
      </w:r>
      <w:r w:rsidR="00C518E8" w:rsidRPr="00AA46DA">
        <w:rPr>
          <w:rFonts w:ascii="Arial Narrow" w:hAnsi="Arial Narrow" w:cs="Times New Roman"/>
          <w:sz w:val="24"/>
          <w:szCs w:val="24"/>
        </w:rPr>
        <w:t xml:space="preserve"> na području Grada Metkovića od </w:t>
      </w:r>
      <w:r w:rsidRPr="00AA46DA">
        <w:rPr>
          <w:rFonts w:ascii="Arial Narrow" w:hAnsi="Arial Narrow" w:cs="Times New Roman"/>
          <w:sz w:val="24"/>
          <w:szCs w:val="24"/>
        </w:rPr>
        <w:t xml:space="preserve">3. kolovoza 2015. godine i Javnog poziva </w:t>
      </w:r>
      <w:r w:rsidR="00A92AD5" w:rsidRPr="00AA46DA">
        <w:rPr>
          <w:rFonts w:ascii="Arial Narrow" w:hAnsi="Arial Narrow" w:cs="Times New Roman"/>
          <w:sz w:val="24"/>
          <w:szCs w:val="24"/>
        </w:rPr>
        <w:t>za podnošenje zahtjeva za kupnju stana sukladno „Odluci o uvjetima, mjerilima i postupku za utvrđivanje reda prvenstva za kupnju stanova iz Programa društveno poticane stanogradnje na području Grada Metković</w:t>
      </w:r>
      <w:r w:rsidR="005922C4" w:rsidRPr="00AA46DA">
        <w:rPr>
          <w:rFonts w:ascii="Arial Narrow" w:hAnsi="Arial Narrow" w:cs="Times New Roman"/>
          <w:sz w:val="24"/>
          <w:szCs w:val="24"/>
        </w:rPr>
        <w:t>a</w:t>
      </w:r>
      <w:r w:rsidR="00A92AD5" w:rsidRPr="00AA46DA">
        <w:rPr>
          <w:rFonts w:ascii="Arial Narrow" w:hAnsi="Arial Narrow" w:cs="Times New Roman"/>
          <w:sz w:val="24"/>
          <w:szCs w:val="24"/>
        </w:rPr>
        <w:t>„ radi utvrđivanja Liste reda prvenstva za kupnju stana iz Programa društveno poticane</w:t>
      </w:r>
      <w:r w:rsidR="006B24C2" w:rsidRPr="00AA46DA">
        <w:rPr>
          <w:rFonts w:ascii="Arial Narrow" w:hAnsi="Arial Narrow" w:cs="Times New Roman"/>
          <w:sz w:val="24"/>
          <w:szCs w:val="24"/>
        </w:rPr>
        <w:t xml:space="preserve"> </w:t>
      </w:r>
      <w:r w:rsidR="00AA46DA">
        <w:rPr>
          <w:rFonts w:ascii="Arial Narrow" w:hAnsi="Arial Narrow" w:cs="Times New Roman"/>
          <w:sz w:val="24"/>
          <w:szCs w:val="24"/>
        </w:rPr>
        <w:t xml:space="preserve">stanogradnje objavljenog dana </w:t>
      </w:r>
      <w:bookmarkStart w:id="0" w:name="_GoBack"/>
      <w:r w:rsidR="00AA46DA">
        <w:rPr>
          <w:rFonts w:ascii="Arial Narrow" w:hAnsi="Arial Narrow" w:cs="Times New Roman"/>
          <w:sz w:val="24"/>
          <w:szCs w:val="24"/>
        </w:rPr>
        <w:t>16</w:t>
      </w:r>
      <w:r w:rsidR="006B24C2" w:rsidRPr="00AA46DA">
        <w:rPr>
          <w:rFonts w:ascii="Arial Narrow" w:hAnsi="Arial Narrow" w:cs="Times New Roman"/>
          <w:sz w:val="24"/>
          <w:szCs w:val="24"/>
        </w:rPr>
        <w:t xml:space="preserve">. </w:t>
      </w:r>
      <w:r w:rsidR="00E560A9">
        <w:rPr>
          <w:rFonts w:ascii="Arial Narrow" w:hAnsi="Arial Narrow" w:cs="Times New Roman"/>
          <w:sz w:val="24"/>
          <w:szCs w:val="24"/>
        </w:rPr>
        <w:t>travnja</w:t>
      </w:r>
      <w:r w:rsidR="006B24C2" w:rsidRPr="00AA46DA">
        <w:rPr>
          <w:rFonts w:ascii="Arial Narrow" w:hAnsi="Arial Narrow" w:cs="Times New Roman"/>
          <w:sz w:val="24"/>
          <w:szCs w:val="24"/>
        </w:rPr>
        <w:t xml:space="preserve"> 201</w:t>
      </w:r>
      <w:r w:rsidR="00E560A9">
        <w:rPr>
          <w:rFonts w:ascii="Arial Narrow" w:hAnsi="Arial Narrow" w:cs="Times New Roman"/>
          <w:sz w:val="24"/>
          <w:szCs w:val="24"/>
        </w:rPr>
        <w:t>8</w:t>
      </w:r>
      <w:r w:rsidRPr="00AA46DA">
        <w:rPr>
          <w:rFonts w:ascii="Arial Narrow" w:hAnsi="Arial Narrow" w:cs="Times New Roman"/>
          <w:sz w:val="24"/>
          <w:szCs w:val="24"/>
        </w:rPr>
        <w:t xml:space="preserve">. godine </w:t>
      </w:r>
      <w:bookmarkEnd w:id="0"/>
      <w:r w:rsidRPr="00AA46DA">
        <w:rPr>
          <w:rFonts w:ascii="Arial Narrow" w:hAnsi="Arial Narrow" w:cs="Times New Roman"/>
          <w:sz w:val="24"/>
          <w:szCs w:val="24"/>
        </w:rPr>
        <w:t xml:space="preserve">podnosim </w:t>
      </w:r>
    </w:p>
    <w:p w:rsidR="00A92AD5" w:rsidRDefault="00A92AD5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287E0B" w:rsidRPr="00AA46DA" w:rsidRDefault="00287E0B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5A2412" w:rsidP="009E034E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AA46DA">
        <w:rPr>
          <w:rFonts w:ascii="Arial Narrow" w:hAnsi="Arial Narrow" w:cs="Times New Roman"/>
          <w:b/>
          <w:sz w:val="32"/>
          <w:szCs w:val="32"/>
        </w:rPr>
        <w:t>ZAHTJEV ZA KUPNJU STANA</w:t>
      </w:r>
    </w:p>
    <w:p w:rsidR="00A92AD5" w:rsidRPr="00AA46DA" w:rsidRDefault="005A2412" w:rsidP="009E034E">
      <w:pPr>
        <w:tabs>
          <w:tab w:val="left" w:pos="1290"/>
          <w:tab w:val="center" w:pos="4536"/>
        </w:tabs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AA46DA">
        <w:rPr>
          <w:rFonts w:ascii="Arial Narrow" w:hAnsi="Arial Narrow" w:cs="Times New Roman"/>
          <w:b/>
          <w:sz w:val="28"/>
          <w:szCs w:val="28"/>
        </w:rPr>
        <w:t>iz Programa društveno poticane stanogradnje</w:t>
      </w:r>
    </w:p>
    <w:p w:rsidR="00A92AD5" w:rsidRPr="00AA46DA" w:rsidRDefault="00A92AD5" w:rsidP="009E034E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AA46DA">
        <w:rPr>
          <w:rFonts w:ascii="Arial Narrow" w:hAnsi="Arial Narrow" w:cs="Times New Roman"/>
          <w:b/>
          <w:sz w:val="28"/>
          <w:szCs w:val="28"/>
        </w:rPr>
        <w:t>na području Grada Metkovića</w:t>
      </w:r>
    </w:p>
    <w:p w:rsidR="00A92AD5" w:rsidRPr="00AA46DA" w:rsidRDefault="00A92AD5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A92AD5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5A2412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b/>
          <w:sz w:val="24"/>
          <w:szCs w:val="24"/>
        </w:rPr>
        <w:t xml:space="preserve">1. OSOBNI PODACI PODNOSITELJA ZAHTJEVA: </w:t>
      </w:r>
    </w:p>
    <w:p w:rsidR="00A92AD5" w:rsidRPr="00AA46DA" w:rsidRDefault="00A92AD5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____________________________________________________________________ </w:t>
      </w: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>Ime i prezime</w:t>
      </w:r>
    </w:p>
    <w:p w:rsidR="00A92AD5" w:rsidRPr="00AA46DA" w:rsidRDefault="00A92AD5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 </w:t>
      </w: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>OIB</w:t>
      </w:r>
    </w:p>
    <w:p w:rsidR="00A92AD5" w:rsidRPr="00AA46DA" w:rsidRDefault="00A92AD5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 </w:t>
      </w: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Mjesto rođenja </w:t>
      </w:r>
    </w:p>
    <w:p w:rsidR="00A92AD5" w:rsidRPr="00AA46DA" w:rsidRDefault="00A92AD5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_____________________________________________________________________ </w:t>
      </w: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Adresa i broj pošte </w:t>
      </w:r>
    </w:p>
    <w:p w:rsidR="00A92AD5" w:rsidRPr="00AA46DA" w:rsidRDefault="00A92AD5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_____________________________________________________________________ </w:t>
      </w:r>
    </w:p>
    <w:p w:rsidR="00A92AD5" w:rsidRPr="00AA46DA" w:rsidRDefault="005A2412" w:rsidP="009E034E">
      <w:pPr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>Telefon/mobitel</w:t>
      </w: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 </w:t>
      </w:r>
    </w:p>
    <w:p w:rsidR="00A92AD5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e- mail adresa </w:t>
      </w:r>
    </w:p>
    <w:p w:rsidR="00A92AD5" w:rsidRPr="00AA46DA" w:rsidRDefault="00A92AD5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A92AD5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A92AD5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A92AD5" w:rsidRPr="00AA46DA" w:rsidRDefault="00A92AD5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5922C4" w:rsidRPr="00AA46DA" w:rsidRDefault="005A2412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b/>
          <w:sz w:val="24"/>
          <w:szCs w:val="24"/>
        </w:rPr>
        <w:lastRenderedPageBreak/>
        <w:t xml:space="preserve">2. PODACI O ČLANOVIMA OBITELJSKOG DOMAĆINSTVA: </w:t>
      </w:r>
    </w:p>
    <w:p w:rsidR="00ED0A19" w:rsidRPr="00AA46DA" w:rsidRDefault="00ED0A19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276"/>
        <w:gridCol w:w="1842"/>
        <w:gridCol w:w="1809"/>
      </w:tblGrid>
      <w:tr w:rsidR="005922C4" w:rsidRPr="00AA46DA" w:rsidTr="005922C4">
        <w:trPr>
          <w:trHeight w:val="886"/>
        </w:trPr>
        <w:tc>
          <w:tcPr>
            <w:tcW w:w="534" w:type="dxa"/>
          </w:tcPr>
          <w:p w:rsidR="00117C1A" w:rsidRPr="00AA46DA" w:rsidRDefault="00117C1A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117C1A" w:rsidRPr="00AA46DA" w:rsidRDefault="00117C1A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22C4" w:rsidRPr="00AA46DA" w:rsidRDefault="00117C1A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A46DA">
              <w:rPr>
                <w:rFonts w:ascii="Arial Narrow" w:hAnsi="Arial Narrow" w:cs="Times New Roman"/>
                <w:sz w:val="20"/>
                <w:szCs w:val="20"/>
              </w:rPr>
              <w:t>RB</w:t>
            </w:r>
          </w:p>
        </w:tc>
        <w:tc>
          <w:tcPr>
            <w:tcW w:w="212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A46DA">
              <w:rPr>
                <w:rFonts w:ascii="Arial Narrow" w:hAnsi="Arial Narrow" w:cs="Times New Roman"/>
                <w:sz w:val="20"/>
                <w:szCs w:val="20"/>
              </w:rPr>
              <w:t>IME I PREZIME</w:t>
            </w:r>
          </w:p>
        </w:tc>
        <w:tc>
          <w:tcPr>
            <w:tcW w:w="1701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A46DA">
              <w:rPr>
                <w:rFonts w:ascii="Arial Narrow" w:hAnsi="Arial Narrow" w:cs="Times New Roman"/>
                <w:sz w:val="20"/>
                <w:szCs w:val="20"/>
              </w:rPr>
              <w:t>OIB</w:t>
            </w:r>
          </w:p>
        </w:tc>
        <w:tc>
          <w:tcPr>
            <w:tcW w:w="127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A46DA">
              <w:rPr>
                <w:rFonts w:ascii="Arial Narrow" w:hAnsi="Arial Narrow" w:cs="Times New Roman"/>
                <w:sz w:val="20"/>
                <w:szCs w:val="20"/>
              </w:rPr>
              <w:t>GODINA ROĐENJA</w:t>
            </w:r>
          </w:p>
        </w:tc>
        <w:tc>
          <w:tcPr>
            <w:tcW w:w="1842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5922C4" w:rsidRPr="00AA46DA" w:rsidRDefault="008664C6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SRODSTVO </w:t>
            </w:r>
            <w:r w:rsidR="005922C4" w:rsidRPr="00AA46DA">
              <w:rPr>
                <w:rFonts w:ascii="Arial Narrow" w:hAnsi="Arial Narrow" w:cs="Times New Roman"/>
                <w:sz w:val="20"/>
                <w:szCs w:val="20"/>
              </w:rPr>
              <w:t>S PODNOSITELJEM ZAHTJEVA</w:t>
            </w:r>
          </w:p>
        </w:tc>
        <w:tc>
          <w:tcPr>
            <w:tcW w:w="1809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A46DA">
              <w:rPr>
                <w:rFonts w:ascii="Arial Narrow" w:hAnsi="Arial Narrow" w:cs="Times New Roman"/>
                <w:sz w:val="20"/>
                <w:szCs w:val="20"/>
              </w:rPr>
              <w:t>OSTALI PODACI (zaposlen, nezaposlen, učenik, student, u mirovini i sl.)</w:t>
            </w:r>
          </w:p>
        </w:tc>
      </w:tr>
      <w:tr w:rsidR="005922C4" w:rsidRPr="00AA46DA" w:rsidTr="005922C4">
        <w:trPr>
          <w:trHeight w:val="416"/>
        </w:trPr>
        <w:tc>
          <w:tcPr>
            <w:tcW w:w="534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</w:rPr>
            </w:pPr>
            <w:r w:rsidRPr="00AA46DA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12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922C4" w:rsidRPr="00AA46DA" w:rsidTr="005922C4">
        <w:trPr>
          <w:trHeight w:val="422"/>
        </w:trPr>
        <w:tc>
          <w:tcPr>
            <w:tcW w:w="534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</w:rPr>
            </w:pPr>
            <w:r w:rsidRPr="00AA46DA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12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922C4" w:rsidRPr="00AA46DA" w:rsidTr="005922C4">
        <w:trPr>
          <w:trHeight w:val="414"/>
        </w:trPr>
        <w:tc>
          <w:tcPr>
            <w:tcW w:w="534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</w:rPr>
            </w:pPr>
            <w:r w:rsidRPr="00AA46DA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12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922C4" w:rsidRPr="00AA46DA" w:rsidTr="005922C4">
        <w:trPr>
          <w:trHeight w:val="420"/>
        </w:trPr>
        <w:tc>
          <w:tcPr>
            <w:tcW w:w="534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</w:rPr>
            </w:pPr>
            <w:r w:rsidRPr="00AA46DA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212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922C4" w:rsidRPr="00AA46DA" w:rsidTr="005922C4">
        <w:trPr>
          <w:trHeight w:val="412"/>
        </w:trPr>
        <w:tc>
          <w:tcPr>
            <w:tcW w:w="534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</w:rPr>
            </w:pPr>
            <w:r w:rsidRPr="00AA46DA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12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922C4" w:rsidRPr="00AA46DA" w:rsidTr="005922C4">
        <w:trPr>
          <w:trHeight w:val="418"/>
        </w:trPr>
        <w:tc>
          <w:tcPr>
            <w:tcW w:w="534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</w:rPr>
            </w:pPr>
            <w:r w:rsidRPr="00AA46DA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12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922C4" w:rsidRPr="00AA46DA" w:rsidTr="005922C4">
        <w:trPr>
          <w:trHeight w:val="410"/>
        </w:trPr>
        <w:tc>
          <w:tcPr>
            <w:tcW w:w="534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</w:rPr>
            </w:pPr>
            <w:r w:rsidRPr="00AA46DA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212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922C4" w:rsidRPr="00AA46DA" w:rsidRDefault="005922C4" w:rsidP="009E034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A7E56" w:rsidRPr="00AA46DA" w:rsidRDefault="003A7E56" w:rsidP="009E034E">
      <w:pPr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A7E56" w:rsidRPr="00AA46DA" w:rsidRDefault="005A2412" w:rsidP="009E034E">
      <w:pPr>
        <w:spacing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>Naputak: u tablicu upišite podatke članova Vašeg obiteljskog domaćinstva.</w:t>
      </w:r>
    </w:p>
    <w:p w:rsidR="003A7E56" w:rsidRPr="00AA46DA" w:rsidRDefault="003A7E56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ED0A19" w:rsidRPr="00AA46DA" w:rsidRDefault="00ED0A19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3A7E56" w:rsidRPr="00AA46DA" w:rsidRDefault="003A7E56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2B7D6" wp14:editId="25337040">
                <wp:simplePos x="0" y="0"/>
                <wp:positionH relativeFrom="column">
                  <wp:posOffset>71755</wp:posOffset>
                </wp:positionH>
                <wp:positionV relativeFrom="paragraph">
                  <wp:posOffset>316865</wp:posOffset>
                </wp:positionV>
                <wp:extent cx="2000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9C2F" id="Rectangle 3" o:spid="_x0000_s1026" style="position:absolute;margin-left:5.65pt;margin-top:24.9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" filled="f" strokecolor="black [3213]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b/>
          <w:sz w:val="24"/>
          <w:szCs w:val="24"/>
        </w:rPr>
        <w:t xml:space="preserve">3. UVJETI STANOVANJA: </w:t>
      </w:r>
    </w:p>
    <w:p w:rsidR="003A7E56" w:rsidRPr="00AA46DA" w:rsidRDefault="003A7E56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6031E" wp14:editId="019274C3">
                <wp:simplePos x="0" y="0"/>
                <wp:positionH relativeFrom="column">
                  <wp:posOffset>71755</wp:posOffset>
                </wp:positionH>
                <wp:positionV relativeFrom="paragraph">
                  <wp:posOffset>274320</wp:posOffset>
                </wp:positionV>
                <wp:extent cx="2000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EBD7" id="Rectangle 6" o:spid="_x0000_s1026" style="position:absolute;margin-left:5.65pt;margin-top:21.6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Nemam stan ili kuću u vlasništvu, odnosno prvi put stječem stan </w:t>
      </w:r>
    </w:p>
    <w:p w:rsidR="003A7E56" w:rsidRPr="00AA46DA" w:rsidRDefault="003A7E56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60EAA" wp14:editId="19BD87F2">
                <wp:simplePos x="0" y="0"/>
                <wp:positionH relativeFrom="column">
                  <wp:posOffset>71755</wp:posOffset>
                </wp:positionH>
                <wp:positionV relativeFrom="paragraph">
                  <wp:posOffset>288925</wp:posOffset>
                </wp:positionV>
                <wp:extent cx="2000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60E9" id="Rectangle 7" o:spid="_x0000_s1026" style="position:absolute;margin-left:5.65pt;margin-top:22.7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Vlasnik neodgovarajućeg stana ili kuće </w:t>
      </w:r>
    </w:p>
    <w:p w:rsidR="003A7E56" w:rsidRPr="00AA46DA" w:rsidRDefault="005A2412" w:rsidP="009E034E">
      <w:pPr>
        <w:spacing w:line="48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Vlasnik odgovarajućeg stana ili kuće </w:t>
      </w:r>
    </w:p>
    <w:p w:rsidR="003A7E56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Odgovarajućim stanom ili kućom u smislu stavka 1. ovog članka smatra se vlasništvo stambenog prostora (stana ili kuće) koji je primjereno opremljen infrastrukturom (voda, kanalizacija, struja i dr.) i udovoljava higijensko-tehničkim uvjetima za zdravo stanovanje, veličine oko 35 m2 korisne površine stana ili kuće za jednu osobu, odnosno za svaku daljnju osobu još oko 10 m2 (dozvoljeno je odstupanje do 2 % površine ). </w:t>
      </w:r>
    </w:p>
    <w:p w:rsidR="003A7E56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Odgovarajućim stanom ne smatra se stan u vlasništvu fizičke osobe koji koristi zaštićeni najmoprimac. </w:t>
      </w:r>
    </w:p>
    <w:p w:rsidR="003A7E56" w:rsidRPr="00AA46DA" w:rsidRDefault="003A7E56" w:rsidP="009E034E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3A7E56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Naputak: označite sa X jedan od ponuđenih odgovora. </w:t>
      </w:r>
    </w:p>
    <w:p w:rsidR="003A7E56" w:rsidRPr="00AA46DA" w:rsidRDefault="003A7E56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ED0A19" w:rsidRDefault="00ED0A19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Pr="00AA46DA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ED0A19" w:rsidRPr="00AA46DA" w:rsidRDefault="00ED0A19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3A7E56" w:rsidRPr="00AA46DA" w:rsidRDefault="009E034E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51B58" wp14:editId="1FC6BCF0">
                <wp:simplePos x="0" y="0"/>
                <wp:positionH relativeFrom="column">
                  <wp:posOffset>100330</wp:posOffset>
                </wp:positionH>
                <wp:positionV relativeFrom="paragraph">
                  <wp:posOffset>299720</wp:posOffset>
                </wp:positionV>
                <wp:extent cx="20002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D1AB1" id="Rectangle 9" o:spid="_x0000_s1026" style="position:absolute;margin-left:7.9pt;margin-top:23.6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b/>
          <w:sz w:val="24"/>
          <w:szCs w:val="24"/>
        </w:rPr>
        <w:t xml:space="preserve">4. STAMBENI STATUS: </w:t>
      </w:r>
    </w:p>
    <w:p w:rsidR="00ED0A19" w:rsidRPr="00AA46DA" w:rsidRDefault="00ED0A19" w:rsidP="009E034E">
      <w:pPr>
        <w:ind w:left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AFEFB" wp14:editId="2624BB14">
                <wp:simplePos x="0" y="0"/>
                <wp:positionH relativeFrom="column">
                  <wp:posOffset>100330</wp:posOffset>
                </wp:positionH>
                <wp:positionV relativeFrom="paragraph">
                  <wp:posOffset>314325</wp:posOffset>
                </wp:positionV>
                <wp:extent cx="20002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6C34" id="Rectangle 8" o:spid="_x0000_s1026" style="position:absolute;margin-left:7.9pt;margin-top:24.7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Najmoprimac (podstanar) kod pravne ili fizičke osobe sa slobodno ugovorenom najamninom </w:t>
      </w:r>
    </w:p>
    <w:p w:rsidR="00ED0A19" w:rsidRPr="00AA46DA" w:rsidRDefault="00ED0A19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9A436" wp14:editId="5A8DA36D">
                <wp:simplePos x="0" y="0"/>
                <wp:positionH relativeFrom="column">
                  <wp:posOffset>100330</wp:posOffset>
                </wp:positionH>
                <wp:positionV relativeFrom="paragraph">
                  <wp:posOffset>298450</wp:posOffset>
                </wp:positionV>
                <wp:extent cx="20002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6C7A" id="Rectangle 10" o:spid="_x0000_s1026" style="position:absolute;margin-left:7.9pt;margin-top:23.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AaZA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Stanovanje kod člana obiteljskog domaćinstva </w:t>
      </w:r>
    </w:p>
    <w:p w:rsidR="00ED0A19" w:rsidRPr="00AA46DA" w:rsidRDefault="005A2412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Zaštićeni najmoprimac sa zaštićenom najamninom </w:t>
      </w:r>
    </w:p>
    <w:p w:rsidR="005D460A" w:rsidRPr="00AA46DA" w:rsidRDefault="005D460A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ED0A19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Naputak: označite sa X jedan od ponuđenih odgovora ukoliko se nalazite u jednoj od navedenih kategorija.  </w:t>
      </w:r>
    </w:p>
    <w:p w:rsidR="00ED0A19" w:rsidRPr="00AA46DA" w:rsidRDefault="00ED0A19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ED0A19" w:rsidRPr="00AA46DA" w:rsidRDefault="00ED0A19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7773" wp14:editId="13CA2B01">
                <wp:simplePos x="0" y="0"/>
                <wp:positionH relativeFrom="column">
                  <wp:posOffset>100330</wp:posOffset>
                </wp:positionH>
                <wp:positionV relativeFrom="paragraph">
                  <wp:posOffset>292735</wp:posOffset>
                </wp:positionV>
                <wp:extent cx="200025" cy="190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1814" id="Rectangle 16" o:spid="_x0000_s1026" style="position:absolute;margin-left:7.9pt;margin-top:23.05pt;width:15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b/>
          <w:sz w:val="24"/>
          <w:szCs w:val="24"/>
        </w:rPr>
        <w:t xml:space="preserve">5. BROJ ČLANOVA OBITELJSKOG DOMAĆINSTVA: </w:t>
      </w:r>
    </w:p>
    <w:p w:rsidR="00ED0A19" w:rsidRPr="00AA46DA" w:rsidRDefault="00ED0A19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08FFE" wp14:editId="3B00D9D1">
                <wp:simplePos x="0" y="0"/>
                <wp:positionH relativeFrom="column">
                  <wp:posOffset>100330</wp:posOffset>
                </wp:positionH>
                <wp:positionV relativeFrom="paragraph">
                  <wp:posOffset>297180</wp:posOffset>
                </wp:positionV>
                <wp:extent cx="200025" cy="1905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19B11" id="Rectangle 15" o:spid="_x0000_s1026" style="position:absolute;margin-left:7.9pt;margin-top:23.4pt;width:15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kqZA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Samac </w:t>
      </w:r>
    </w:p>
    <w:p w:rsidR="00ED0A19" w:rsidRPr="00AA46DA" w:rsidRDefault="00ED0A19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0F8E6" wp14:editId="62495E74">
                <wp:simplePos x="0" y="0"/>
                <wp:positionH relativeFrom="column">
                  <wp:posOffset>100330</wp:posOffset>
                </wp:positionH>
                <wp:positionV relativeFrom="paragraph">
                  <wp:posOffset>311785</wp:posOffset>
                </wp:positionV>
                <wp:extent cx="200025" cy="190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4B512" id="Rectangle 14" o:spid="_x0000_s1026" style="position:absolute;margin-left:7.9pt;margin-top:24.55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2 člana </w:t>
      </w:r>
    </w:p>
    <w:p w:rsidR="00ED0A19" w:rsidRPr="00AA46DA" w:rsidRDefault="00ED0A19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96C3F" wp14:editId="6B7A7A23">
                <wp:simplePos x="0" y="0"/>
                <wp:positionH relativeFrom="column">
                  <wp:posOffset>100330</wp:posOffset>
                </wp:positionH>
                <wp:positionV relativeFrom="paragraph">
                  <wp:posOffset>307340</wp:posOffset>
                </wp:positionV>
                <wp:extent cx="200025" cy="190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9EA8" id="Rectangle 13" o:spid="_x0000_s1026" style="position:absolute;margin-left:7.9pt;margin-top:24.2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3 člana </w:t>
      </w:r>
    </w:p>
    <w:p w:rsidR="00ED0A19" w:rsidRPr="00AA46DA" w:rsidRDefault="00ED0A19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C74F8" wp14:editId="77102947">
                <wp:simplePos x="0" y="0"/>
                <wp:positionH relativeFrom="column">
                  <wp:posOffset>100330</wp:posOffset>
                </wp:positionH>
                <wp:positionV relativeFrom="paragraph">
                  <wp:posOffset>311785</wp:posOffset>
                </wp:positionV>
                <wp:extent cx="20002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C203" id="Rectangle 12" o:spid="_x0000_s1026" style="position:absolute;margin-left:7.9pt;margin-top:24.55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DeZQ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4 člana </w:t>
      </w:r>
    </w:p>
    <w:p w:rsidR="00ED0A19" w:rsidRPr="00AA46DA" w:rsidRDefault="00ED0A19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C8B2B" wp14:editId="7643CC8E">
                <wp:simplePos x="0" y="0"/>
                <wp:positionH relativeFrom="column">
                  <wp:posOffset>100330</wp:posOffset>
                </wp:positionH>
                <wp:positionV relativeFrom="paragraph">
                  <wp:posOffset>297815</wp:posOffset>
                </wp:positionV>
                <wp:extent cx="200025" cy="190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DC37" id="Rectangle 11" o:spid="_x0000_s1026" style="position:absolute;margin-left:7.9pt;margin-top:23.45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h4ZA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5 članova i više </w:t>
      </w:r>
    </w:p>
    <w:p w:rsidR="00ED0A19" w:rsidRPr="00AA46DA" w:rsidRDefault="005A2412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Samohrani roditelj ili posvojitelj </w:t>
      </w:r>
    </w:p>
    <w:p w:rsidR="00ED0A19" w:rsidRPr="00AA46DA" w:rsidRDefault="00ED0A19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ED0A19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>Članovima obiteljskog domaćinstva po</w:t>
      </w:r>
      <w:r w:rsidR="00ED0A19" w:rsidRPr="00AA46DA">
        <w:rPr>
          <w:rFonts w:ascii="Arial Narrow" w:hAnsi="Arial Narrow" w:cs="Times New Roman"/>
          <w:i/>
          <w:sz w:val="24"/>
          <w:szCs w:val="24"/>
        </w:rPr>
        <w:t>dnositelja zahtjeva smatraju se</w:t>
      </w:r>
      <w:r w:rsidRPr="00AA46DA">
        <w:rPr>
          <w:rFonts w:ascii="Arial Narrow" w:hAnsi="Arial Narrow" w:cs="Times New Roman"/>
          <w:i/>
          <w:sz w:val="24"/>
          <w:szCs w:val="24"/>
        </w:rPr>
        <w:t xml:space="preserve">: </w:t>
      </w:r>
    </w:p>
    <w:p w:rsidR="00ED0A19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>bračni drug, izvanbračni drug, potomak, roditelj i osobe koje je podnositelj zahtjeva ili član obiteljskog domaćinstva prema Zakonu dužan uzdržavati</w:t>
      </w:r>
      <w:r w:rsidR="00ED0A19" w:rsidRPr="00AA46DA">
        <w:rPr>
          <w:rFonts w:ascii="Arial Narrow" w:hAnsi="Arial Narrow" w:cs="Times New Roman"/>
          <w:i/>
          <w:sz w:val="24"/>
          <w:szCs w:val="24"/>
        </w:rPr>
        <w:t>.</w:t>
      </w:r>
      <w:r w:rsidRPr="00AA46DA">
        <w:rPr>
          <w:rFonts w:ascii="Arial Narrow" w:hAnsi="Arial Narrow" w:cs="Times New Roman"/>
          <w:i/>
          <w:sz w:val="24"/>
          <w:szCs w:val="24"/>
        </w:rPr>
        <w:t xml:space="preserve"> </w:t>
      </w:r>
    </w:p>
    <w:p w:rsidR="00ED0A19" w:rsidRPr="00AA46DA" w:rsidRDefault="00ED0A19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ED0A19" w:rsidRPr="00AA46DA" w:rsidRDefault="005A2412" w:rsidP="009E034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>Naputak: označite sa X jedan od ponuđenih odgovora</w:t>
      </w:r>
      <w:r w:rsidRPr="00AA46DA">
        <w:rPr>
          <w:rFonts w:ascii="Arial Narrow" w:hAnsi="Arial Narrow" w:cs="Times New Roman"/>
          <w:sz w:val="24"/>
          <w:szCs w:val="24"/>
        </w:rPr>
        <w:t xml:space="preserve">. </w:t>
      </w:r>
    </w:p>
    <w:p w:rsidR="00ED0A19" w:rsidRPr="00AA46DA" w:rsidRDefault="00ED0A19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Pr="00AA46DA" w:rsidRDefault="005A2412" w:rsidP="009E034E">
      <w:pPr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b/>
          <w:sz w:val="24"/>
          <w:szCs w:val="24"/>
        </w:rPr>
        <w:t>6. PREBIVALIŠTE NA PO</w:t>
      </w:r>
      <w:r w:rsidR="00ED0A19" w:rsidRPr="00AA46DA">
        <w:rPr>
          <w:rFonts w:ascii="Arial Narrow" w:hAnsi="Arial Narrow" w:cs="Times New Roman"/>
          <w:b/>
          <w:sz w:val="24"/>
          <w:szCs w:val="24"/>
        </w:rPr>
        <w:t>DRUČJU GRADA METKOVIĆA</w:t>
      </w:r>
      <w:r w:rsidRPr="00AA46DA">
        <w:rPr>
          <w:rFonts w:ascii="Arial Narrow" w:hAnsi="Arial Narrow" w:cs="Times New Roman"/>
          <w:b/>
          <w:sz w:val="24"/>
          <w:szCs w:val="24"/>
        </w:rPr>
        <w:t xml:space="preserve"> PODNOSITELJA ZAHTJEVA:_______________</w:t>
      </w:r>
      <w:r w:rsidRPr="00AA46DA">
        <w:rPr>
          <w:rFonts w:ascii="Arial Narrow" w:hAnsi="Arial Narrow" w:cs="Times New Roman"/>
          <w:sz w:val="24"/>
          <w:szCs w:val="24"/>
        </w:rPr>
        <w:t xml:space="preserve"> </w:t>
      </w:r>
    </w:p>
    <w:p w:rsidR="00ED0A19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Naputak: na crtu upišite ukupan broj mjeseci </w:t>
      </w:r>
      <w:r w:rsidRPr="00AA46DA">
        <w:rPr>
          <w:rFonts w:ascii="Arial Narrow" w:hAnsi="Arial Narrow" w:cs="Times New Roman"/>
          <w:i/>
          <w:sz w:val="24"/>
          <w:szCs w:val="24"/>
          <w:u w:val="single"/>
        </w:rPr>
        <w:t>preb</w:t>
      </w:r>
      <w:r w:rsidR="00ED0A19" w:rsidRPr="00AA46DA">
        <w:rPr>
          <w:rFonts w:ascii="Arial Narrow" w:hAnsi="Arial Narrow" w:cs="Times New Roman"/>
          <w:i/>
          <w:sz w:val="24"/>
          <w:szCs w:val="24"/>
          <w:u w:val="single"/>
        </w:rPr>
        <w:t>ivanja</w:t>
      </w:r>
      <w:r w:rsidR="00ED0A19" w:rsidRPr="00AA46DA">
        <w:rPr>
          <w:rFonts w:ascii="Arial Narrow" w:hAnsi="Arial Narrow" w:cs="Times New Roman"/>
          <w:i/>
          <w:sz w:val="24"/>
          <w:szCs w:val="24"/>
        </w:rPr>
        <w:t xml:space="preserve"> na području Grada Metkovića</w:t>
      </w:r>
      <w:r w:rsidRPr="00AA46DA">
        <w:rPr>
          <w:rFonts w:ascii="Arial Narrow" w:hAnsi="Arial Narrow" w:cs="Times New Roman"/>
          <w:i/>
          <w:sz w:val="24"/>
          <w:szCs w:val="24"/>
        </w:rPr>
        <w:t>, a ukoliko nikada niste pre</w:t>
      </w:r>
      <w:r w:rsidR="00ED0A19" w:rsidRPr="00AA46DA">
        <w:rPr>
          <w:rFonts w:ascii="Arial Narrow" w:hAnsi="Arial Narrow" w:cs="Times New Roman"/>
          <w:i/>
          <w:sz w:val="24"/>
          <w:szCs w:val="24"/>
        </w:rPr>
        <w:t>bivali na području Grada Metkovića</w:t>
      </w:r>
      <w:r w:rsidRPr="00AA46DA">
        <w:rPr>
          <w:rFonts w:ascii="Arial Narrow" w:hAnsi="Arial Narrow" w:cs="Times New Roman"/>
          <w:i/>
          <w:sz w:val="24"/>
          <w:szCs w:val="24"/>
        </w:rPr>
        <w:t xml:space="preserve"> stavite kosu crtu „/“. </w:t>
      </w:r>
    </w:p>
    <w:p w:rsidR="009E034E" w:rsidRPr="00AA46DA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Pr="00AA46DA" w:rsidRDefault="005A2412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b/>
          <w:sz w:val="24"/>
          <w:szCs w:val="24"/>
        </w:rPr>
        <w:t>7. ŽIVOTNA DOB PODNOSITELJA ZAHTJEVA U</w:t>
      </w:r>
      <w:r w:rsidR="009E034E">
        <w:rPr>
          <w:rFonts w:ascii="Arial Narrow" w:hAnsi="Arial Narrow" w:cs="Times New Roman"/>
          <w:b/>
          <w:sz w:val="24"/>
          <w:szCs w:val="24"/>
        </w:rPr>
        <w:t xml:space="preserve"> TRENUTKU PODNOŠENJA ZAHTJEVA: ____</w:t>
      </w:r>
      <w:r w:rsidRPr="00AA46DA">
        <w:rPr>
          <w:rFonts w:ascii="Arial Narrow" w:hAnsi="Arial Narrow" w:cs="Times New Roman"/>
          <w:b/>
          <w:sz w:val="24"/>
          <w:szCs w:val="24"/>
        </w:rPr>
        <w:t>__________</w:t>
      </w:r>
      <w:r w:rsidR="009E034E">
        <w:rPr>
          <w:rFonts w:ascii="Arial Narrow" w:hAnsi="Arial Narrow" w:cs="Times New Roman"/>
          <w:b/>
          <w:sz w:val="24"/>
          <w:szCs w:val="24"/>
        </w:rPr>
        <w:t>___</w:t>
      </w:r>
      <w:r w:rsidRPr="00AA46DA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ED0A19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Naputak: na crtu upišite puni broj godina starosti. </w:t>
      </w:r>
    </w:p>
    <w:p w:rsidR="00ED0A19" w:rsidRPr="00AA46DA" w:rsidRDefault="00ED0A19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ED0A19" w:rsidRPr="00AA46DA" w:rsidRDefault="005D460A" w:rsidP="009E034E">
      <w:pPr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B5EEC" wp14:editId="29453676">
                <wp:simplePos x="0" y="0"/>
                <wp:positionH relativeFrom="column">
                  <wp:posOffset>109855</wp:posOffset>
                </wp:positionH>
                <wp:positionV relativeFrom="paragraph">
                  <wp:posOffset>294005</wp:posOffset>
                </wp:positionV>
                <wp:extent cx="200025" cy="190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6480" id="Rectangle 17" o:spid="_x0000_s1026" style="position:absolute;margin-left:8.65pt;margin-top:23.15pt;width:15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nuZQ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b/>
          <w:sz w:val="24"/>
          <w:szCs w:val="24"/>
        </w:rPr>
        <w:t>8. STRUČNA SPREMA PODNOSITELJA ZAHTJEVA:</w: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 </w:t>
      </w:r>
    </w:p>
    <w:p w:rsidR="00ED0A19" w:rsidRPr="00AA46DA" w:rsidRDefault="005D460A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72595" wp14:editId="4779A15E">
                <wp:simplePos x="0" y="0"/>
                <wp:positionH relativeFrom="column">
                  <wp:posOffset>109855</wp:posOffset>
                </wp:positionH>
                <wp:positionV relativeFrom="paragraph">
                  <wp:posOffset>307975</wp:posOffset>
                </wp:positionV>
                <wp:extent cx="20002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3685" id="Rectangle 18" o:spid="_x0000_s1026" style="position:absolute;margin-left:8.65pt;margin-top:24.25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O+ZQ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NSS </w:t>
      </w:r>
    </w:p>
    <w:p w:rsidR="00ED0A19" w:rsidRPr="00AA46DA" w:rsidRDefault="005D460A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5DA1" wp14:editId="7A84B217">
                <wp:simplePos x="0" y="0"/>
                <wp:positionH relativeFrom="column">
                  <wp:posOffset>109855</wp:posOffset>
                </wp:positionH>
                <wp:positionV relativeFrom="paragraph">
                  <wp:posOffset>322580</wp:posOffset>
                </wp:positionV>
                <wp:extent cx="20002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39F8" id="Rectangle 19" o:spid="_x0000_s1026" style="position:absolute;margin-left:8.65pt;margin-top:25.4pt;width:15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vcZQ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SSS </w:t>
      </w:r>
    </w:p>
    <w:p w:rsidR="00ED0A19" w:rsidRPr="00AA46DA" w:rsidRDefault="005D460A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11CEF" wp14:editId="58AFCAF9">
                <wp:simplePos x="0" y="0"/>
                <wp:positionH relativeFrom="column">
                  <wp:posOffset>109855</wp:posOffset>
                </wp:positionH>
                <wp:positionV relativeFrom="paragraph">
                  <wp:posOffset>298450</wp:posOffset>
                </wp:positionV>
                <wp:extent cx="200025" cy="1905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9EB9" id="Rectangle 20" o:spid="_x0000_s1026" style="position:absolute;margin-left:8.65pt;margin-top:23.5pt;width:15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sdZQ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VŠS </w:t>
      </w:r>
    </w:p>
    <w:p w:rsidR="00ED0A19" w:rsidRPr="00AA46DA" w:rsidRDefault="005D460A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A9D9A" wp14:editId="114D1369">
                <wp:simplePos x="0" y="0"/>
                <wp:positionH relativeFrom="column">
                  <wp:posOffset>109855</wp:posOffset>
                </wp:positionH>
                <wp:positionV relativeFrom="paragraph">
                  <wp:posOffset>303530</wp:posOffset>
                </wp:positionV>
                <wp:extent cx="200025" cy="1905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3A20" id="Rectangle 21" o:spid="_x0000_s1026" style="position:absolute;margin-left:8.65pt;margin-top:23.9pt;width:15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N/ZQ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VSS </w:t>
      </w:r>
    </w:p>
    <w:p w:rsidR="00ED0A19" w:rsidRPr="00AA46DA" w:rsidRDefault="005D460A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E5D5D" wp14:editId="578097CB">
                <wp:simplePos x="0" y="0"/>
                <wp:positionH relativeFrom="column">
                  <wp:posOffset>109855</wp:posOffset>
                </wp:positionH>
                <wp:positionV relativeFrom="paragraph">
                  <wp:posOffset>318135</wp:posOffset>
                </wp:positionV>
                <wp:extent cx="200025" cy="190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4D2A" id="Rectangle 22" o:spid="_x0000_s1026" style="position:absolute;margin-left:8.65pt;margin-top:25.05pt;width:15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vZZg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MR.SC. </w:t>
      </w:r>
    </w:p>
    <w:p w:rsidR="00ED0A19" w:rsidRPr="00AA46DA" w:rsidRDefault="005A2412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>DR.SC.</w:t>
      </w:r>
    </w:p>
    <w:p w:rsidR="00ED0A19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 Naputak: označite sa X jedan od ponuđenih odgovora. </w:t>
      </w:r>
    </w:p>
    <w:p w:rsidR="00ED0A19" w:rsidRPr="00AA46DA" w:rsidRDefault="00ED0A19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ED0A19" w:rsidRPr="00AA46DA" w:rsidRDefault="005A2412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b/>
          <w:sz w:val="24"/>
          <w:szCs w:val="24"/>
        </w:rPr>
        <w:t xml:space="preserve">9. BROJ DJECE PREDŠKOLSKE DOBI I DJECE NA ŠKOLOVANJU:__________ </w:t>
      </w:r>
    </w:p>
    <w:p w:rsidR="005D460A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Naputak: na crtu upišite broj djece predškolske dobi i/ili na redovnom školovanju, a ako nemate djecu ili nemaju navedeni status stavite kosu crtu „/“. </w:t>
      </w:r>
    </w:p>
    <w:p w:rsidR="005D460A" w:rsidRPr="00AA46DA" w:rsidRDefault="005D460A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5D460A" w:rsidRPr="00AA46DA" w:rsidRDefault="005A2412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b/>
          <w:sz w:val="24"/>
          <w:szCs w:val="24"/>
        </w:rPr>
        <w:t xml:space="preserve">10. INVALIDITET ILI TJELESNO OŠTEĆENJE PODNOSITELJA ZAHTJEVA ILI ČLANA NJEGOVA OBITELJSKOG DOMAĆINSTVA:_____________% </w:t>
      </w:r>
    </w:p>
    <w:p w:rsidR="005D460A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>Naputak: na crtu upišite postotak invaliditeta ili tjelesnog oštećenja, a ako nemate navedeni status stav</w:t>
      </w:r>
      <w:r w:rsidR="005D460A" w:rsidRPr="00AA46DA">
        <w:rPr>
          <w:rFonts w:ascii="Arial Narrow" w:hAnsi="Arial Narrow" w:cs="Times New Roman"/>
          <w:i/>
          <w:sz w:val="24"/>
          <w:szCs w:val="24"/>
        </w:rPr>
        <w:t xml:space="preserve">ite kosu crtu „/“. </w:t>
      </w:r>
    </w:p>
    <w:p w:rsidR="005D460A" w:rsidRPr="00AA46DA" w:rsidRDefault="005D460A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5D460A" w:rsidRPr="00AA46DA" w:rsidRDefault="005A2412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b/>
          <w:sz w:val="24"/>
          <w:szCs w:val="24"/>
        </w:rPr>
        <w:t xml:space="preserve">11. STATUS HRVATSKOG BRANITELJA IZ DOMOVINSKOG RATA PODNOSITELJA ZAHTJEVA:________ </w:t>
      </w:r>
    </w:p>
    <w:p w:rsidR="005D460A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Naputak: na crtu upišite puni broj mjeseci provedenih u obrani RH, a ukoliko nemate navedeni status stavite kosu crtu „/“. </w:t>
      </w:r>
    </w:p>
    <w:p w:rsidR="005D460A" w:rsidRPr="00AA46DA" w:rsidRDefault="005D460A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5D460A" w:rsidRPr="00AA46DA" w:rsidRDefault="005D460A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C2CDF" wp14:editId="346256F5">
                <wp:simplePos x="0" y="0"/>
                <wp:positionH relativeFrom="column">
                  <wp:posOffset>138430</wp:posOffset>
                </wp:positionH>
                <wp:positionV relativeFrom="paragraph">
                  <wp:posOffset>509270</wp:posOffset>
                </wp:positionV>
                <wp:extent cx="200025" cy="190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83F7" id="Rectangle 28" o:spid="_x0000_s1026" style="position:absolute;margin-left:10.9pt;margin-top:40.1pt;width:15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i5ZQ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b/>
          <w:sz w:val="24"/>
          <w:szCs w:val="24"/>
        </w:rPr>
        <w:t xml:space="preserve">12. STATUS HRVATSKOG RATNOG VOJNOG INVALIDA I HRVATSKOG BRANITELJA IZ DOMOVINSKOG RATA PREMA UTVRĐENOM POSTOTKU OŠTEĆENJA ORGANIZMA: </w:t>
      </w:r>
    </w:p>
    <w:p w:rsidR="005D460A" w:rsidRPr="00AA46DA" w:rsidRDefault="005D460A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AEB6B7" wp14:editId="38A46FC9">
                <wp:simplePos x="0" y="0"/>
                <wp:positionH relativeFrom="column">
                  <wp:posOffset>138430</wp:posOffset>
                </wp:positionH>
                <wp:positionV relativeFrom="paragraph">
                  <wp:posOffset>292100</wp:posOffset>
                </wp:positionV>
                <wp:extent cx="200025" cy="190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D135" id="Rectangle 27" o:spid="_x0000_s1026" style="position:absolute;margin-left:10.9pt;margin-top:23pt;width:15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LpZg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I-II skupina oštećenja </w:t>
      </w:r>
    </w:p>
    <w:p w:rsidR="005D460A" w:rsidRPr="00AA46DA" w:rsidRDefault="005D460A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13BAD" wp14:editId="083B2488">
                <wp:simplePos x="0" y="0"/>
                <wp:positionH relativeFrom="column">
                  <wp:posOffset>138430</wp:posOffset>
                </wp:positionH>
                <wp:positionV relativeFrom="paragraph">
                  <wp:posOffset>297180</wp:posOffset>
                </wp:positionV>
                <wp:extent cx="200025" cy="190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09F0" id="Rectangle 26" o:spid="_x0000_s1026" style="position:absolute;margin-left:10.9pt;margin-top:23.4pt;width:15.7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III-VI skupina oštećenja </w:t>
      </w:r>
    </w:p>
    <w:p w:rsidR="005D460A" w:rsidRPr="00AA46DA" w:rsidRDefault="005A2412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VII-X skupina </w:t>
      </w:r>
    </w:p>
    <w:p w:rsidR="005D460A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Naputak: označite sa X jedan od ponuđenih odgovora ukoliko se nalazite u jednoj od navedenih kategorija. </w:t>
      </w:r>
    </w:p>
    <w:p w:rsidR="005D460A" w:rsidRPr="00AA46DA" w:rsidRDefault="005D460A" w:rsidP="009E034E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:rsidR="005D460A" w:rsidRPr="00AA46DA" w:rsidRDefault="005A2412" w:rsidP="009E034E">
      <w:pPr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b/>
          <w:sz w:val="24"/>
          <w:szCs w:val="24"/>
        </w:rPr>
        <w:t>13. STATUS ČLANA OBITELJI POGINULOG, ZATOČENOG ILI NESTALOG HRVATSKOG BRANITELJA IZ DOMOVINSKOG RATA PODNOSITELJA ZAHTJEVA:</w:t>
      </w:r>
      <w:r w:rsidRPr="00AA46DA">
        <w:rPr>
          <w:rFonts w:ascii="Arial Narrow" w:hAnsi="Arial Narrow" w:cs="Times New Roman"/>
          <w:sz w:val="24"/>
          <w:szCs w:val="24"/>
        </w:rPr>
        <w:t xml:space="preserve"> </w:t>
      </w:r>
    </w:p>
    <w:p w:rsidR="005D460A" w:rsidRPr="00AA46DA" w:rsidRDefault="009E034E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4AC78" wp14:editId="4EC93449">
                <wp:simplePos x="0" y="0"/>
                <wp:positionH relativeFrom="column">
                  <wp:posOffset>138430</wp:posOffset>
                </wp:positionH>
                <wp:positionV relativeFrom="paragraph">
                  <wp:posOffset>19050</wp:posOffset>
                </wp:positionV>
                <wp:extent cx="200025" cy="1905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F9474" id="Rectangle 30" o:spid="_x0000_s1026" style="position:absolute;margin-left:10.9pt;margin-top:1.5pt;width:15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KpZA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" filled="f" strokecolor="windowText" strokeweight=".25pt"/>
            </w:pict>
          </mc:Fallback>
        </mc:AlternateContent>
      </w:r>
      <w:r w:rsidR="005D460A" w:rsidRPr="00AA46DA">
        <w:rPr>
          <w:rFonts w:ascii="Arial Narrow" w:hAnsi="Arial Narrow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13099B" wp14:editId="4B644BE3">
                <wp:simplePos x="0" y="0"/>
                <wp:positionH relativeFrom="column">
                  <wp:posOffset>138430</wp:posOffset>
                </wp:positionH>
                <wp:positionV relativeFrom="paragraph">
                  <wp:posOffset>302260</wp:posOffset>
                </wp:positionV>
                <wp:extent cx="200025" cy="1905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80CD" id="Rectangle 29" o:spid="_x0000_s1026" style="position:absolute;margin-left:10.9pt;margin-top:23.8pt;width:15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" filled="f" strokecolor="windowText" strokeweight=".25pt"/>
            </w:pict>
          </mc:Fallback>
        </mc:AlternateContent>
      </w:r>
      <w:r w:rsidR="005A2412" w:rsidRPr="00AA46DA">
        <w:rPr>
          <w:rFonts w:ascii="Arial Narrow" w:hAnsi="Arial Narrow" w:cs="Times New Roman"/>
          <w:sz w:val="24"/>
          <w:szCs w:val="24"/>
        </w:rPr>
        <w:t xml:space="preserve">DA </w:t>
      </w:r>
    </w:p>
    <w:p w:rsidR="005D460A" w:rsidRPr="00AA46DA" w:rsidRDefault="005A2412" w:rsidP="009E034E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NE </w:t>
      </w:r>
    </w:p>
    <w:p w:rsidR="005D460A" w:rsidRPr="00AA46DA" w:rsidRDefault="005A2412" w:rsidP="009E034E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Naputak: označite sa X jedan od ponuđenih odgovora. </w:t>
      </w:r>
    </w:p>
    <w:p w:rsidR="009E034E" w:rsidRPr="00AA46DA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135218" w:rsidRPr="00AA46DA" w:rsidRDefault="00135218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5D460A" w:rsidRPr="00AA46DA" w:rsidRDefault="00135218" w:rsidP="009E034E">
      <w:pPr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>Vlastoručnim potpisom na kraju ovog zahtjeva za kupnju stana, izjavljujem pod materijalnom i krivičnom odgovornošću da su podaci navedeni u ovom zahtjevu potpuni i istiniti.</w:t>
      </w:r>
    </w:p>
    <w:p w:rsidR="00135218" w:rsidRPr="00AA46DA" w:rsidRDefault="00135218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135218" w:rsidRPr="00AA46DA" w:rsidRDefault="00135218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135218" w:rsidRPr="00AA46DA" w:rsidRDefault="005A2412" w:rsidP="009E034E">
      <w:pPr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>U _______</w:t>
      </w:r>
      <w:r w:rsidR="005E70CA" w:rsidRPr="00AA46DA">
        <w:rPr>
          <w:rFonts w:ascii="Arial Narrow" w:hAnsi="Arial Narrow" w:cs="Times New Roman"/>
          <w:sz w:val="24"/>
          <w:szCs w:val="24"/>
        </w:rPr>
        <w:t>_____________dana __________2017</w:t>
      </w:r>
      <w:r w:rsidRPr="00AA46DA">
        <w:rPr>
          <w:rFonts w:ascii="Arial Narrow" w:hAnsi="Arial Narrow" w:cs="Times New Roman"/>
          <w:sz w:val="24"/>
          <w:szCs w:val="24"/>
        </w:rPr>
        <w:t xml:space="preserve">. godine </w:t>
      </w:r>
    </w:p>
    <w:p w:rsidR="00135218" w:rsidRPr="00AA46DA" w:rsidRDefault="00135218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135218" w:rsidRPr="00AA46DA" w:rsidRDefault="00135218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D664CF" w:rsidRPr="00AA46DA" w:rsidRDefault="005A2412" w:rsidP="009E034E">
      <w:pPr>
        <w:ind w:left="5664"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 xml:space="preserve">Podnositelj zahtjeva </w:t>
      </w:r>
    </w:p>
    <w:p w:rsidR="00135218" w:rsidRPr="00AA46DA" w:rsidRDefault="00D664CF" w:rsidP="009E034E">
      <w:pPr>
        <w:ind w:left="4956" w:firstLine="708"/>
        <w:jc w:val="both"/>
        <w:rPr>
          <w:rFonts w:ascii="Arial Narrow" w:hAnsi="Arial Narrow" w:cs="Times New Roman"/>
          <w:sz w:val="24"/>
          <w:szCs w:val="24"/>
        </w:rPr>
      </w:pPr>
      <w:r w:rsidRPr="00AA46DA">
        <w:rPr>
          <w:rFonts w:ascii="Arial Narrow" w:hAnsi="Arial Narrow" w:cs="Times New Roman"/>
          <w:sz w:val="24"/>
          <w:szCs w:val="24"/>
        </w:rPr>
        <w:t>_______</w:t>
      </w:r>
      <w:r w:rsidR="00135218" w:rsidRPr="00AA46DA">
        <w:rPr>
          <w:rFonts w:ascii="Arial Narrow" w:hAnsi="Arial Narrow" w:cs="Times New Roman"/>
          <w:sz w:val="24"/>
          <w:szCs w:val="24"/>
        </w:rPr>
        <w:t>____________________</w:t>
      </w:r>
    </w:p>
    <w:p w:rsidR="00135218" w:rsidRPr="00AA46DA" w:rsidRDefault="00135218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135218" w:rsidRDefault="00135218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E034E" w:rsidRPr="00AA46DA" w:rsidRDefault="009E034E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135218" w:rsidRPr="00AA46DA" w:rsidRDefault="00135218" w:rsidP="009E034E">
      <w:pPr>
        <w:jc w:val="both"/>
        <w:rPr>
          <w:rFonts w:ascii="Arial Narrow" w:hAnsi="Arial Narrow" w:cs="Times New Roman"/>
          <w:sz w:val="24"/>
          <w:szCs w:val="24"/>
        </w:rPr>
      </w:pP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6"/>
          <w:szCs w:val="26"/>
          <w:u w:val="single"/>
        </w:rPr>
      </w:pPr>
      <w:r w:rsidRPr="00AA46DA">
        <w:rPr>
          <w:rFonts w:ascii="Arial Narrow" w:hAnsi="Arial Narrow" w:cs="Times New Roman"/>
          <w:i/>
          <w:sz w:val="26"/>
          <w:szCs w:val="26"/>
          <w:u w:val="single"/>
        </w:rPr>
        <w:lastRenderedPageBreak/>
        <w:t xml:space="preserve">Prilozi koje je potrebno dostaviti uz Zahtjev: </w:t>
      </w:r>
    </w:p>
    <w:p w:rsidR="009B7ED4" w:rsidRPr="00AA46DA" w:rsidRDefault="009B7ED4" w:rsidP="009E034E">
      <w:pPr>
        <w:spacing w:after="0"/>
        <w:jc w:val="both"/>
        <w:rPr>
          <w:rFonts w:ascii="Arial Narrow" w:hAnsi="Arial Narrow" w:cs="Times New Roman"/>
          <w:i/>
          <w:sz w:val="26"/>
          <w:szCs w:val="26"/>
          <w:u w:val="single"/>
        </w:rPr>
      </w:pP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1) domovnicu ili presliku osobne iskaznice – za podnositelja zahtjeva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2) rodni list ili vjenčani list - za podnositelja zahtjeva i članove obiteljskog domaćinstva navedene u zahtjevu za kupnju stana (ne starije od 6 mjeseci od dana podnošenja zahtjeva)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3) uvjerenje o prebivalištu – za podnositelja zahtjeva i članove obiteljskog domaćinstva navedene u zahtjevu za kupnju stana, koje izdaje policijska uprava (ne starije od 30 dana od dana podnošenja zahtjeva)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4) 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Republike Hrvatske, odnosno da u vlasništvu imaju neodgovarajući stan ili kuću (ne starija od 30 dana od dana podnošenja zahtjeva)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>5) dokaz stambenog statusa: ugovor o najmu stana - ovjeren ili prijavlj</w:t>
      </w:r>
      <w:r w:rsidR="009B7ED4" w:rsidRPr="00AA46DA">
        <w:rPr>
          <w:rFonts w:ascii="Arial Narrow" w:hAnsi="Arial Narrow" w:cs="Times New Roman"/>
          <w:i/>
          <w:sz w:val="24"/>
          <w:szCs w:val="24"/>
        </w:rPr>
        <w:t>en u poreznoj upravi (priznavat</w:t>
      </w:r>
      <w:r w:rsidRPr="00AA46DA">
        <w:rPr>
          <w:rFonts w:ascii="Arial Narrow" w:hAnsi="Arial Narrow" w:cs="Times New Roman"/>
          <w:i/>
          <w:sz w:val="24"/>
          <w:szCs w:val="24"/>
        </w:rPr>
        <w:t xml:space="preserve"> će se samo ugovori o najmu stana koji su ovjereni ili prijavljeni u nadležnoj poreznoj upravi s datumom prije objave Javnog poziva), ovjerena izjava o stanovanju kod člana obitelji, e- izvadak ili izvadak iz zemljišne knjige izdan od strane Zemljišno knjižnog odjela nadležnog suda kao dokaz vlasništva neodgovarajućeg stana uz obvezatno naznačenu adresu, strukturu i ukupnu površinu stana u vlasništvu - za podnositelja zahtjeva i članove obiteljskog domaćinstva i sl.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6) izjava o postojanju izvanbračne zajednice, potpisana od strane podnositelja zahtjeva i izvanbračnog supružnika, data pod kaznenom odgovornošću te supotpisana od strane dva svjedoka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7) dokaz o školskoj spremi (svjedodžba o završenom školovanju, radna knjižica, diploma)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8) dokaz o školovanju djece - potvrda/ uvjerenje škole ili visokog učilišta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9) rješenje nadležne službe Hrvatskog zavoda za mirovinsko osiguranje o utvrđenom stupnju invaliditeta - za podnositelja zahtjeva i/ili člana obiteljskog domaćinstva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10) potvrda nadležnog tijela državne uprave o vremenu sudjelovanja u Domovinskom ratu za podnositelja zahtjeva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11) rješenje nadležnog ministarstva o utvrđenoj skupini i stupnju invaliditeta za hrvatske ratne vojne invalide iz Domovinskog rata, </w:t>
      </w:r>
    </w:p>
    <w:p w:rsidR="009B7ED4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12) potvrda o statusu člana obitelji poginulog, zatočenog, nestalog hrvatskog branitelja iz Domovinskog rata - za podnositelja zahtjeva. </w:t>
      </w:r>
    </w:p>
    <w:p w:rsidR="009B7ED4" w:rsidRPr="00AA46DA" w:rsidRDefault="009B7ED4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666BF8" w:rsidRPr="00AA46DA" w:rsidRDefault="005A2412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AA46DA">
        <w:rPr>
          <w:rFonts w:ascii="Arial Narrow" w:hAnsi="Arial Narrow" w:cs="Times New Roman"/>
          <w:i/>
          <w:sz w:val="24"/>
          <w:szCs w:val="24"/>
        </w:rPr>
        <w:t xml:space="preserve">Isprave se mogu podnijeti i kao preslike, odnosno izjave bez ovjere potpisa davatelja izjave. Podnositelj zahtjeva dužan je izvornike podnijeti na uvid službenim osobama </w:t>
      </w:r>
      <w:r w:rsidR="009B7ED4" w:rsidRPr="00AA46DA">
        <w:rPr>
          <w:rFonts w:ascii="Arial Narrow" w:hAnsi="Arial Narrow" w:cs="Times New Roman"/>
          <w:i/>
          <w:sz w:val="24"/>
          <w:szCs w:val="24"/>
        </w:rPr>
        <w:t xml:space="preserve">Grada Metkovića </w:t>
      </w:r>
      <w:r w:rsidRPr="00AA46DA">
        <w:rPr>
          <w:rFonts w:ascii="Arial Narrow" w:hAnsi="Arial Narrow" w:cs="Times New Roman"/>
          <w:i/>
          <w:sz w:val="24"/>
          <w:szCs w:val="24"/>
        </w:rPr>
        <w:t xml:space="preserve">najkasnije prilikom odabira stana, kao i izjave kojima se dokazuju t. 4.,5.,6., dostaviti s ovjerom potpisa davatelja izjave. </w:t>
      </w:r>
    </w:p>
    <w:p w:rsidR="00A90856" w:rsidRPr="00AA46DA" w:rsidRDefault="00A90856" w:rsidP="009E034E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sectPr w:rsidR="00A90856" w:rsidRPr="00AA46DA" w:rsidSect="00A92A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5A" w:rsidRDefault="00467C5A" w:rsidP="00A92AD5">
      <w:pPr>
        <w:spacing w:after="0" w:line="240" w:lineRule="auto"/>
      </w:pPr>
      <w:r>
        <w:separator/>
      </w:r>
    </w:p>
  </w:endnote>
  <w:endnote w:type="continuationSeparator" w:id="0">
    <w:p w:rsidR="00467C5A" w:rsidRDefault="00467C5A" w:rsidP="00A9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25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2AD5" w:rsidRDefault="00A92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2AD5" w:rsidRDefault="00A9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5A" w:rsidRDefault="00467C5A" w:rsidP="00A92AD5">
      <w:pPr>
        <w:spacing w:after="0" w:line="240" w:lineRule="auto"/>
      </w:pPr>
      <w:r>
        <w:separator/>
      </w:r>
    </w:p>
  </w:footnote>
  <w:footnote w:type="continuationSeparator" w:id="0">
    <w:p w:rsidR="00467C5A" w:rsidRDefault="00467C5A" w:rsidP="00A9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D5" w:rsidRPr="007B2A06" w:rsidRDefault="00A92AD5">
    <w:pPr>
      <w:pStyle w:val="Header"/>
      <w:rPr>
        <w:rFonts w:ascii="Arial Narrow" w:hAnsi="Arial Narrow"/>
      </w:rPr>
    </w:pPr>
    <w:r>
      <w:tab/>
    </w:r>
    <w:r>
      <w:tab/>
    </w:r>
    <w:r w:rsidRPr="007B2A06">
      <w:rPr>
        <w:rFonts w:ascii="Arial Narrow" w:hAnsi="Arial Narrow"/>
      </w:rPr>
      <w:t>Obrazac 1.</w:t>
    </w:r>
  </w:p>
  <w:p w:rsidR="00A92AD5" w:rsidRDefault="00A92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12"/>
    <w:rsid w:val="000B4E69"/>
    <w:rsid w:val="00117C1A"/>
    <w:rsid w:val="00135218"/>
    <w:rsid w:val="00275A6C"/>
    <w:rsid w:val="00287E0B"/>
    <w:rsid w:val="00293918"/>
    <w:rsid w:val="002B74C1"/>
    <w:rsid w:val="003A7E56"/>
    <w:rsid w:val="00467C5A"/>
    <w:rsid w:val="00542610"/>
    <w:rsid w:val="005922C4"/>
    <w:rsid w:val="005A2412"/>
    <w:rsid w:val="005D460A"/>
    <w:rsid w:val="005E70CA"/>
    <w:rsid w:val="00666BF8"/>
    <w:rsid w:val="006B24C2"/>
    <w:rsid w:val="007B2A06"/>
    <w:rsid w:val="008664C6"/>
    <w:rsid w:val="008678E9"/>
    <w:rsid w:val="00890983"/>
    <w:rsid w:val="008B1BE9"/>
    <w:rsid w:val="00964875"/>
    <w:rsid w:val="009B7ED4"/>
    <w:rsid w:val="009E034E"/>
    <w:rsid w:val="00A475D9"/>
    <w:rsid w:val="00A73F5B"/>
    <w:rsid w:val="00A90856"/>
    <w:rsid w:val="00A92AD5"/>
    <w:rsid w:val="00AA46DA"/>
    <w:rsid w:val="00C518E8"/>
    <w:rsid w:val="00D664CF"/>
    <w:rsid w:val="00E560A9"/>
    <w:rsid w:val="00E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D99E7-A8BE-4E1E-8F8B-99E896D6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D5"/>
  </w:style>
  <w:style w:type="paragraph" w:styleId="Footer">
    <w:name w:val="footer"/>
    <w:basedOn w:val="Normal"/>
    <w:link w:val="FooterChar"/>
    <w:uiPriority w:val="99"/>
    <w:unhideWhenUsed/>
    <w:rsid w:val="00A9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D5"/>
  </w:style>
  <w:style w:type="paragraph" w:styleId="BalloonText">
    <w:name w:val="Balloon Text"/>
    <w:basedOn w:val="Normal"/>
    <w:link w:val="BalloonTextChar"/>
    <w:uiPriority w:val="99"/>
    <w:semiHidden/>
    <w:unhideWhenUsed/>
    <w:rsid w:val="00A9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762B-89D0-4654-B143-5374E122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rlena</cp:lastModifiedBy>
  <cp:revision>20</cp:revision>
  <cp:lastPrinted>2017-03-15T09:59:00Z</cp:lastPrinted>
  <dcterms:created xsi:type="dcterms:W3CDTF">2015-08-04T10:59:00Z</dcterms:created>
  <dcterms:modified xsi:type="dcterms:W3CDTF">2018-04-16T07:10:00Z</dcterms:modified>
</cp:coreProperties>
</file>